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0D9" w14:textId="77777777" w:rsidR="004A7409" w:rsidRDefault="000124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sz w:val="24"/>
          <w:szCs w:val="24"/>
          <w:lang w:val="id-ID" w:eastAsia="en-AU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en-AU"/>
        </w:rPr>
        <w:t>ENGINDERAAN JARAK JAUH</w:t>
      </w:r>
    </w:p>
    <w:p w14:paraId="2FD0568C" w14:textId="77777777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Radar Cuaca</w:t>
      </w:r>
    </w:p>
    <w:p w14:paraId="6694F7CC" w14:textId="0B971A22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Tanggal </w:t>
      </w:r>
      <w:r w:rsidR="00BC4992">
        <w:rPr>
          <w:rFonts w:ascii="Times New Roman" w:hAnsi="Times New Roman"/>
          <w:b/>
          <w:sz w:val="24"/>
          <w:szCs w:val="24"/>
          <w:lang w:eastAsia="en-AU"/>
        </w:rPr>
        <w:t>01 Agustus 2023</w:t>
      </w:r>
      <w:r>
        <w:rPr>
          <w:rFonts w:ascii="Times New Roman" w:hAnsi="Times New Roman"/>
          <w:b/>
          <w:sz w:val="24"/>
          <w:szCs w:val="24"/>
          <w:lang w:eastAsia="en-AU"/>
        </w:rPr>
        <w:t xml:space="preserve"> Jam </w:t>
      </w:r>
      <w:r w:rsidR="007153DA">
        <w:rPr>
          <w:rFonts w:ascii="Times New Roman" w:hAnsi="Times New Roman"/>
          <w:b/>
          <w:sz w:val="24"/>
          <w:szCs w:val="24"/>
          <w:lang w:val="en-US" w:eastAsia="en-AU"/>
        </w:rPr>
        <w:t>02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.00 – </w:t>
      </w:r>
      <w:r w:rsidR="00DE4128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7153DA">
        <w:rPr>
          <w:rFonts w:ascii="Times New Roman" w:hAnsi="Times New Roman"/>
          <w:b/>
          <w:sz w:val="24"/>
          <w:szCs w:val="24"/>
          <w:lang w:val="en-US" w:eastAsia="en-AU"/>
        </w:rPr>
        <w:t>8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>.</w:t>
      </w:r>
      <w:r w:rsidR="00DE4128">
        <w:rPr>
          <w:rFonts w:ascii="Times New Roman" w:hAnsi="Times New Roman"/>
          <w:b/>
          <w:sz w:val="24"/>
          <w:szCs w:val="24"/>
          <w:lang w:val="en-US" w:eastAsia="en-AU"/>
        </w:rPr>
        <w:t>0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7BF33D20" w14:textId="77777777" w:rsidR="004A7409" w:rsidRDefault="004A74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7B36F873" w14:textId="774AA843" w:rsidR="004A7409" w:rsidRDefault="000124E8" w:rsidP="000F4BA9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AU"/>
        </w:rPr>
      </w:pPr>
      <w:r>
        <w:rPr>
          <w:rFonts w:ascii="Times New Roman" w:hAnsi="Times New Roman"/>
          <w:bCs/>
          <w:sz w:val="24"/>
          <w:szCs w:val="24"/>
          <w:lang w:eastAsia="en-AU"/>
        </w:rPr>
        <w:t>Berdasarkan citra radar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 xml:space="preserve"> cuaca,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 xml:space="preserve">secara umum 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wilayah Bali pada </w:t>
      </w:r>
      <w:r w:rsidR="00DE4128">
        <w:rPr>
          <w:rFonts w:ascii="Times New Roman" w:hAnsi="Times New Roman"/>
          <w:bCs/>
          <w:sz w:val="24"/>
          <w:szCs w:val="24"/>
          <w:lang w:eastAsia="en-AU"/>
        </w:rPr>
        <w:t xml:space="preserve">malam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>hingga</w:t>
      </w:r>
      <w:r w:rsidR="00DE4128"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7153DA">
        <w:rPr>
          <w:rFonts w:ascii="Times New Roman" w:hAnsi="Times New Roman"/>
          <w:bCs/>
          <w:sz w:val="24"/>
          <w:szCs w:val="24"/>
          <w:lang w:eastAsia="en-AU"/>
        </w:rPr>
        <w:t>pagi hari</w:t>
      </w:r>
      <w:r w:rsidR="00DE4128"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1E1B1D">
        <w:rPr>
          <w:rFonts w:ascii="Times New Roman" w:hAnsi="Times New Roman"/>
          <w:bCs/>
          <w:sz w:val="24"/>
          <w:szCs w:val="24"/>
          <w:lang w:eastAsia="en-AU"/>
        </w:rPr>
        <w:t xml:space="preserve">cerah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>hingga</w:t>
      </w:r>
      <w:r w:rsidR="001E1B1D"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8941B3">
        <w:rPr>
          <w:rFonts w:ascii="Times New Roman" w:hAnsi="Times New Roman"/>
          <w:bCs/>
          <w:sz w:val="24"/>
          <w:szCs w:val="24"/>
          <w:lang w:eastAsia="en-AU"/>
        </w:rPr>
        <w:t>berawan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 xml:space="preserve"> disebagian besar wilayahnya</w:t>
      </w:r>
      <w:r w:rsidR="008941B3">
        <w:rPr>
          <w:rFonts w:ascii="Times New Roman" w:hAnsi="Times New Roman"/>
          <w:bCs/>
          <w:sz w:val="24"/>
          <w:szCs w:val="24"/>
          <w:lang w:eastAsia="en-AU"/>
        </w:rPr>
        <w:t xml:space="preserve">. </w:t>
      </w:r>
    </w:p>
    <w:p w14:paraId="2C2348F4" w14:textId="77777777" w:rsidR="00DE4128" w:rsidRDefault="00DE4128" w:rsidP="00DE412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</w:p>
    <w:p w14:paraId="06E6521C" w14:textId="758F07C7" w:rsidR="004A7409" w:rsidRDefault="008700C9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noProof/>
          <w:sz w:val="24"/>
          <w:szCs w:val="24"/>
          <w:lang w:val="en-US" w:eastAsia="en-AU"/>
        </w:rPr>
        <w:drawing>
          <wp:inline distT="0" distB="0" distL="0" distR="0" wp14:anchorId="1B0A66F0" wp14:editId="382167F9">
            <wp:extent cx="2571750" cy="1780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-20230730-1200_20230730-1205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37"/>
                    <a:stretch/>
                  </pic:blipFill>
                  <pic:spPr bwMode="auto">
                    <a:xfrm>
                      <a:off x="0" y="0"/>
                      <a:ext cx="2578634" cy="178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AA7">
        <w:rPr>
          <w:rFonts w:ascii="Times New Roman" w:hAnsi="Times New Roman"/>
          <w:sz w:val="24"/>
          <w:szCs w:val="24"/>
          <w:lang w:val="en-US" w:eastAsia="en-AU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val="en-US" w:eastAsia="en-AU"/>
        </w:rPr>
        <w:drawing>
          <wp:inline distT="0" distB="0" distL="0" distR="0" wp14:anchorId="0BEBBDD1" wp14:editId="2665923B">
            <wp:extent cx="2600325" cy="1774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-20230730-1400_20230730-1405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12"/>
                    <a:stretch/>
                  </pic:blipFill>
                  <pic:spPr bwMode="auto">
                    <a:xfrm>
                      <a:off x="0" y="0"/>
                      <a:ext cx="2612084" cy="17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1D8">
        <w:rPr>
          <w:rFonts w:ascii="Times New Roman" w:hAnsi="Times New Roman"/>
          <w:sz w:val="24"/>
          <w:szCs w:val="24"/>
          <w:lang w:val="en-US" w:eastAsia="en-AU"/>
        </w:rPr>
        <w:t xml:space="preserve">       </w:t>
      </w:r>
    </w:p>
    <w:p w14:paraId="4CE8B93D" w14:textId="2D533F7D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7153DA">
        <w:rPr>
          <w:rFonts w:ascii="Times New Roman" w:hAnsi="Times New Roman"/>
          <w:sz w:val="20"/>
          <w:szCs w:val="20"/>
        </w:rPr>
        <w:t>0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id-ID"/>
        </w:rPr>
        <w:t xml:space="preserve">00 </w:t>
      </w:r>
      <w:r>
        <w:rPr>
          <w:rFonts w:ascii="Times New Roman" w:hAnsi="Times New Roman"/>
          <w:sz w:val="20"/>
          <w:szCs w:val="20"/>
        </w:rPr>
        <w:t>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7153DA">
        <w:rPr>
          <w:rFonts w:ascii="Times New Roman" w:hAnsi="Times New Roman"/>
          <w:sz w:val="20"/>
          <w:szCs w:val="20"/>
          <w:lang w:val="en-US"/>
        </w:rPr>
        <w:t>04</w:t>
      </w:r>
      <w:r>
        <w:rPr>
          <w:rFonts w:ascii="Times New Roman" w:hAnsi="Times New Roman"/>
          <w:sz w:val="20"/>
          <w:szCs w:val="20"/>
          <w:lang w:val="id-ID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</w:p>
    <w:p w14:paraId="1717346D" w14:textId="77777777" w:rsidR="004A7409" w:rsidRDefault="004A7409">
      <w:pPr>
        <w:tabs>
          <w:tab w:val="left" w:pos="993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42F636" w14:textId="4B839105" w:rsidR="004A7409" w:rsidRDefault="008700C9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34069549"/>
      <w:bookmarkEnd w:id="0"/>
      <w:r>
        <w:rPr>
          <w:noProof/>
        </w:rPr>
        <w:drawing>
          <wp:inline distT="0" distB="0" distL="0" distR="0" wp14:anchorId="6425CD4B" wp14:editId="317CD52C">
            <wp:extent cx="2571750" cy="1771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N-20230730-1600_20230730-1605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5"/>
                    <a:stretch/>
                  </pic:blipFill>
                  <pic:spPr bwMode="auto">
                    <a:xfrm>
                      <a:off x="0" y="0"/>
                      <a:ext cx="2583485" cy="178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1D8">
        <w:t xml:space="preserve">  </w:t>
      </w:r>
      <w:r w:rsidR="00740AA7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E828DD3" wp14:editId="30FC7972">
            <wp:extent cx="2584690" cy="17633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N-20230730-1800_20230730-1805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12"/>
                    <a:stretch/>
                  </pic:blipFill>
                  <pic:spPr bwMode="auto">
                    <a:xfrm>
                      <a:off x="0" y="0"/>
                      <a:ext cx="2598010" cy="17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1D8">
        <w:t xml:space="preserve">        </w:t>
      </w:r>
      <w:r w:rsidR="00561685">
        <w:t xml:space="preserve"> </w:t>
      </w:r>
      <w:r w:rsidR="008611D8">
        <w:t xml:space="preserve">   </w:t>
      </w:r>
    </w:p>
    <w:p w14:paraId="53EC73CC" w14:textId="1679BF82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  <w:lang w:val="en-US"/>
        </w:rPr>
        <w:t>0</w:t>
      </w:r>
      <w:r w:rsidR="007153DA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  <w:lang w:val="en-US"/>
        </w:rPr>
        <w:t>0</w:t>
      </w:r>
      <w:r w:rsidR="007153DA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="00D25902"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 xml:space="preserve">0 </w:t>
      </w:r>
      <w:r>
        <w:rPr>
          <w:rFonts w:ascii="Times New Roman" w:hAnsi="Times New Roman"/>
          <w:sz w:val="20"/>
          <w:szCs w:val="20"/>
        </w:rPr>
        <w:t>WITA</w:t>
      </w:r>
    </w:p>
    <w:p w14:paraId="31232E74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9EDB6" w14:textId="5A2131DF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Hlk140991125"/>
    </w:p>
    <w:p w14:paraId="50E1233A" w14:textId="622E3F7E" w:rsidR="004A7409" w:rsidRDefault="007153DA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40F6" wp14:editId="2346BF9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209800" cy="12477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540D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5EDD5189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B8DD44D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2870D7B" wp14:editId="321CE4D4">
                                  <wp:extent cx="752475" cy="514350"/>
                                  <wp:effectExtent l="0" t="0" r="952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15" b="55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67E84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Rizki Dwi Saputro, S.Tr</w:t>
                            </w:r>
                          </w:p>
                          <w:p w14:paraId="69006132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272013121001</w:t>
                            </w:r>
                          </w:p>
                          <w:p w14:paraId="4E9DB3CC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0783E3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25B48B9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01AFF5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2C8202D" w14:textId="77777777" w:rsidR="00BC4992" w:rsidRDefault="00BC4992" w:rsidP="00BC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40F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2.8pt;margin-top:.9pt;width:174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" stroked="f">
                <v:textbox>
                  <w:txbxContent>
                    <w:p w14:paraId="3098540D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5EDD5189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B8DD44D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2870D7B" wp14:editId="321CE4D4">
                            <wp:extent cx="752475" cy="514350"/>
                            <wp:effectExtent l="0" t="0" r="952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15" b="55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167E84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Rizki Dwi Saputro, S.Tr</w:t>
                      </w:r>
                    </w:p>
                    <w:p w14:paraId="69006132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272013121001</w:t>
                      </w:r>
                    </w:p>
                    <w:p w14:paraId="4E9DB3CC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30783E3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25B48B9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301AFF5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2C8202D" w14:textId="77777777" w:rsidR="00BC4992" w:rsidRDefault="00BC4992" w:rsidP="00BC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4E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8F6299" wp14:editId="0EA06BF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53920" cy="1296670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802F0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Diperiksa Oleh:</w:t>
                            </w:r>
                          </w:p>
                          <w:p w14:paraId="3CB5776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Sub Koordinator Pelayanan Jasa</w:t>
                            </w:r>
                          </w:p>
                          <w:p w14:paraId="18B23F1A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B72F" wp14:editId="1A17CFB9">
                                  <wp:extent cx="578123" cy="4476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216" cy="44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B810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Tirtha Wijaya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</w:rPr>
                              <w:t>,S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6501559C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>7312051995031001</w:t>
                            </w:r>
                          </w:p>
                          <w:p w14:paraId="7F3E35BB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0A05500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6299" id="Text Box 11" o:spid="_x0000_s1027" style="position:absolute;margin-left:0;margin-top:.7pt;width:169.6pt;height:102.1pt;z-index: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" o:allowincell="f" stroked="f" strokeweight="0">
                <v:textbox>
                  <w:txbxContent>
                    <w:p w14:paraId="229802F0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Diperiksa Oleh:</w:t>
                      </w:r>
                    </w:p>
                    <w:p w14:paraId="3CB5776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Sub Koordinator Pelayanan Jasa</w:t>
                      </w:r>
                    </w:p>
                    <w:p w14:paraId="18B23F1A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B72F" wp14:editId="1A17CFB9">
                            <wp:extent cx="578123" cy="4476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216" cy="44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B810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Tirtha Wijaya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</w:rPr>
                        <w:t>,S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P</w:t>
                      </w:r>
                    </w:p>
                    <w:p w14:paraId="6501559C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NIP.19</w:t>
                      </w:r>
                      <w:r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>7312051995031001</w:t>
                      </w:r>
                    </w:p>
                    <w:p w14:paraId="7F3E35BB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10A05500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1462E" w14:textId="4D702452" w:rsidR="004A7409" w:rsidRDefault="004A7409">
      <w:pPr>
        <w:tabs>
          <w:tab w:val="left" w:pos="567"/>
          <w:tab w:val="left" w:pos="5529"/>
        </w:tabs>
        <w:spacing w:after="0" w:line="240" w:lineRule="auto"/>
        <w:ind w:left="5812"/>
      </w:pPr>
    </w:p>
    <w:p w14:paraId="79BE31F1" w14:textId="568EF0F8" w:rsidR="004A7409" w:rsidRDefault="004A7409">
      <w:pPr>
        <w:ind w:firstLine="720"/>
      </w:pPr>
    </w:p>
    <w:p w14:paraId="108EE596" w14:textId="77777777" w:rsidR="004A7409" w:rsidRDefault="004A7409"/>
    <w:p w14:paraId="3D9C4577" w14:textId="57262FB6" w:rsidR="00B966C4" w:rsidRDefault="00B966C4">
      <w:pPr>
        <w:jc w:val="center"/>
      </w:pPr>
    </w:p>
    <w:p w14:paraId="394E8CB1" w14:textId="6F013EF1" w:rsidR="00B966C4" w:rsidRDefault="00BC4992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8" behindDoc="0" locked="0" layoutInCell="0" allowOverlap="1" wp14:anchorId="353D6D25" wp14:editId="1DD89DF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63520" cy="1419225"/>
                <wp:effectExtent l="0" t="0" r="0" b="9525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1419225"/>
                          <a:chOff x="0" y="-1"/>
                          <a:chExt cx="2763000" cy="1418832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47520"/>
                            <a:ext cx="1866960" cy="126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480" y="-1"/>
                            <a:ext cx="2648520" cy="14188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C421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hAnsi="Times New Roman"/>
                                  <w:color w:val="000000"/>
                                  <w:lang w:val="id-ID" w:eastAsia="id-ID"/>
                                </w:rPr>
                                <w:t>Diketahui Oleh:</w:t>
                              </w:r>
                            </w:p>
                            <w:p w14:paraId="08E0ECF3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hAnsi="Times New Roman"/>
                                  <w:color w:val="000000"/>
                                  <w:lang w:val="id-ID" w:eastAsia="id-ID"/>
                                </w:rPr>
                                <w:t>Koordinator Bid. Datin</w:t>
                              </w:r>
                            </w:p>
                            <w:p w14:paraId="37EEDA47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138B1E1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570CE7A4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251F75CA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2F69FD9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u w:val="single"/>
                                  <w:lang w:val="en-US" w:eastAsia="id-ID"/>
                                </w:rPr>
                                <w:t>I Nyoman Gede Wiryajaya, S.TP., MP</w:t>
                              </w:r>
                            </w:p>
                            <w:p w14:paraId="0A5F1D07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en-US" w:eastAsia="id-ID"/>
                                </w:rPr>
                                <w:t>N</w:t>
                              </w: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id-ID" w:eastAsia="id-ID"/>
                                </w:rPr>
                                <w:t>IP.</w:t>
                              </w: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en-US" w:eastAsia="id-ID"/>
                                </w:rPr>
                                <w:t>196904081996031001</w:t>
                              </w:r>
                            </w:p>
                            <w:p w14:paraId="7DE95D2C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D6D25" id="Group 3" o:spid="_x0000_s1028" style="position:absolute;left:0;text-align:left;margin-left:0;margin-top:.8pt;width:217.6pt;height:111.75pt;z-index:8;mso-wrap-distance-left:0;mso-wrap-distance-right:0;mso-position-horizontal:center;mso-position-horizontal-relative:margin;mso-width-relative:margin;mso-height-relative:margin" coordorigin="" coordsize="27630,1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top:475;width:18669;height:1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" strokeweight="0">
                  <v:imagedata r:id="rId12" o:title=""/>
                </v:shape>
                <v:rect id="Rectangle 8" o:spid="_x0000_s1030" style="position:absolute;left:1144;width:26486;height:1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" filled="f" stroked="f" strokeweight="0">
                  <v:textbox inset="2.5mm,1.25mm,2.5mm,1.25mm">
                    <w:txbxContent>
                      <w:p w14:paraId="2B30C421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hAnsi="Times New Roman"/>
                            <w:color w:val="000000"/>
                            <w:lang w:val="id-ID" w:eastAsia="id-ID"/>
                          </w:rPr>
                          <w:t>Diketahui Oleh:</w:t>
                        </w:r>
                      </w:p>
                      <w:p w14:paraId="08E0ECF3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hAnsi="Times New Roman"/>
                            <w:color w:val="000000"/>
                            <w:lang w:val="id-ID" w:eastAsia="id-ID"/>
                          </w:rPr>
                          <w:t>Koordinator Bid. Datin</w:t>
                        </w:r>
                      </w:p>
                      <w:p w14:paraId="37EEDA47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138B1E1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570CE7A4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251F75CA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2F69FD9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u w:val="single"/>
                            <w:lang w:val="en-US" w:eastAsia="id-ID"/>
                          </w:rPr>
                          <w:t>I Nyoman Gede Wiryajaya, S.TP., MP</w:t>
                        </w:r>
                      </w:p>
                      <w:p w14:paraId="0A5F1D07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en-US" w:eastAsia="id-ID"/>
                          </w:rPr>
                          <w:t>N</w:t>
                        </w: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id-ID" w:eastAsia="id-ID"/>
                          </w:rPr>
                          <w:t>IP.</w:t>
                        </w: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en-US" w:eastAsia="id-ID"/>
                          </w:rPr>
                          <w:t>196904081996031001</w:t>
                        </w:r>
                      </w:p>
                      <w:p w14:paraId="7DE95D2C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6BFC7C" w14:textId="74466221" w:rsidR="00B966C4" w:rsidRDefault="00B966C4">
      <w:pPr>
        <w:jc w:val="center"/>
      </w:pPr>
    </w:p>
    <w:p w14:paraId="61DC2FF3" w14:textId="7A289020" w:rsidR="00B966C4" w:rsidRDefault="00B966C4">
      <w:pPr>
        <w:jc w:val="center"/>
      </w:pPr>
    </w:p>
    <w:p w14:paraId="550A68DC" w14:textId="19937FE1" w:rsidR="004A7409" w:rsidRDefault="004A7409">
      <w:pPr>
        <w:jc w:val="center"/>
      </w:pPr>
    </w:p>
    <w:bookmarkEnd w:id="1"/>
    <w:p w14:paraId="20E7A53C" w14:textId="71BAC21D" w:rsidR="00B966C4" w:rsidRDefault="00B966C4">
      <w:pPr>
        <w:jc w:val="center"/>
      </w:pPr>
    </w:p>
    <w:p w14:paraId="24B5D224" w14:textId="77777777" w:rsidR="00B966C4" w:rsidRDefault="00B966C4">
      <w:pPr>
        <w:jc w:val="center"/>
      </w:pPr>
    </w:p>
    <w:sectPr w:rsidR="00B966C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09"/>
    <w:rsid w:val="000124E8"/>
    <w:rsid w:val="00046915"/>
    <w:rsid w:val="00080AD4"/>
    <w:rsid w:val="00083A01"/>
    <w:rsid w:val="000B1D5C"/>
    <w:rsid w:val="000F4BA9"/>
    <w:rsid w:val="0017463E"/>
    <w:rsid w:val="001E1B1D"/>
    <w:rsid w:val="002F353E"/>
    <w:rsid w:val="003E10D2"/>
    <w:rsid w:val="004A7409"/>
    <w:rsid w:val="00561685"/>
    <w:rsid w:val="00633DBB"/>
    <w:rsid w:val="00687A41"/>
    <w:rsid w:val="0070272D"/>
    <w:rsid w:val="007153DA"/>
    <w:rsid w:val="00737D0D"/>
    <w:rsid w:val="00740AA7"/>
    <w:rsid w:val="00765655"/>
    <w:rsid w:val="007D0BCE"/>
    <w:rsid w:val="00816F8F"/>
    <w:rsid w:val="008611D8"/>
    <w:rsid w:val="008700C9"/>
    <w:rsid w:val="008941B3"/>
    <w:rsid w:val="008E7792"/>
    <w:rsid w:val="0091397A"/>
    <w:rsid w:val="009927D3"/>
    <w:rsid w:val="009A46B2"/>
    <w:rsid w:val="009A495B"/>
    <w:rsid w:val="00A05C0E"/>
    <w:rsid w:val="00AA1FBF"/>
    <w:rsid w:val="00AC4935"/>
    <w:rsid w:val="00AF6DBE"/>
    <w:rsid w:val="00B37AF6"/>
    <w:rsid w:val="00B45649"/>
    <w:rsid w:val="00B966C4"/>
    <w:rsid w:val="00BC3F2E"/>
    <w:rsid w:val="00BC4992"/>
    <w:rsid w:val="00C5021D"/>
    <w:rsid w:val="00C845D2"/>
    <w:rsid w:val="00CC7AFD"/>
    <w:rsid w:val="00D25902"/>
    <w:rsid w:val="00D37BEE"/>
    <w:rsid w:val="00D50370"/>
    <w:rsid w:val="00DD55CA"/>
    <w:rsid w:val="00DE4128"/>
    <w:rsid w:val="00E6031F"/>
    <w:rsid w:val="00EE18BB"/>
    <w:rsid w:val="00F559FB"/>
    <w:rsid w:val="00FD188A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0A98"/>
  <w15:docId w15:val="{4C064DB1-E6EC-45EF-9238-B9BA12B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B6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F74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740D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85DAF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BAB6-FA02-44AE-98DA-B9A4B5F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dc:description/>
  <cp:lastModifiedBy>BMKG</cp:lastModifiedBy>
  <cp:revision>3</cp:revision>
  <cp:lastPrinted>2019-01-22T10:54:00Z</cp:lastPrinted>
  <dcterms:created xsi:type="dcterms:W3CDTF">2023-08-01T23:16:00Z</dcterms:created>
  <dcterms:modified xsi:type="dcterms:W3CDTF">2023-08-01T23:17:00Z</dcterms:modified>
  <dc:language>en-ID</dc:language>
</cp:coreProperties>
</file>